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51" w:rsidRDefault="00120342" w:rsidP="00120342">
      <w:pPr>
        <w:jc w:val="center"/>
        <w:rPr>
          <w:b/>
        </w:rPr>
      </w:pPr>
      <w:r>
        <w:rPr>
          <w:b/>
        </w:rPr>
        <w:t>Seneca Falls Library Board Meeting Minutes</w:t>
      </w:r>
    </w:p>
    <w:p w:rsidR="00120342" w:rsidRDefault="005C23AF" w:rsidP="00120342">
      <w:pPr>
        <w:jc w:val="center"/>
      </w:pPr>
      <w:r>
        <w:t>December 16, 2019</w:t>
      </w:r>
      <w:r w:rsidR="00120342">
        <w:t xml:space="preserve"> – 5:30 PM</w:t>
      </w:r>
    </w:p>
    <w:p w:rsidR="00120342" w:rsidRDefault="00120342" w:rsidP="00120342">
      <w:r>
        <w:t>Present: Marty Toom</w:t>
      </w:r>
      <w:r w:rsidR="0041091D">
        <w:t xml:space="preserve">bs, Susan Sinicropi, </w:t>
      </w:r>
      <w:r w:rsidR="00C80E08">
        <w:t xml:space="preserve">Maggie Carson, Mari Sandroni, </w:t>
      </w:r>
      <w:r w:rsidR="0097103F">
        <w:t>Derek Dyson</w:t>
      </w:r>
      <w:r w:rsidR="00182AA5">
        <w:t>,</w:t>
      </w:r>
      <w:r w:rsidR="0041091D" w:rsidRPr="0041091D">
        <w:t xml:space="preserve"> </w:t>
      </w:r>
      <w:r w:rsidR="006F3382">
        <w:t xml:space="preserve">Bob Kernan, </w:t>
      </w:r>
      <w:r w:rsidR="005C23AF" w:rsidRPr="005C23AF">
        <w:t>Deb Jones</w:t>
      </w:r>
      <w:r w:rsidR="00E84E55">
        <w:t xml:space="preserve">, </w:t>
      </w:r>
      <w:r w:rsidR="00E84E55" w:rsidRPr="00E84E55">
        <w:t>Patricia Novak, Dan Emm</w:t>
      </w:r>
      <w:r w:rsidR="00E84E55">
        <w:t>o</w:t>
      </w:r>
      <w:r w:rsidR="00E84E55" w:rsidRPr="00E84E55">
        <w:t>,</w:t>
      </w:r>
      <w:r w:rsidR="006F3382" w:rsidRPr="006F3382">
        <w:t xml:space="preserve"> Marie Leo</w:t>
      </w:r>
      <w:r w:rsidR="006F3382">
        <w:t>, Vince Sinicropi, and Laurie Lorenzetti</w:t>
      </w:r>
    </w:p>
    <w:p w:rsidR="00C80E08" w:rsidRDefault="00C80E08" w:rsidP="00120342">
      <w:r>
        <w:t xml:space="preserve">Absent: </w:t>
      </w:r>
      <w:r w:rsidR="006F3382">
        <w:t>Marcy Neumire</w:t>
      </w:r>
    </w:p>
    <w:p w:rsidR="00120342" w:rsidRDefault="00120342" w:rsidP="00120342">
      <w:r>
        <w:t xml:space="preserve">Staff: </w:t>
      </w:r>
      <w:r w:rsidR="005C23AF">
        <w:t xml:space="preserve">Jenny Burnett and </w:t>
      </w:r>
      <w:r>
        <w:t>Lori Stoudt</w:t>
      </w:r>
      <w:r w:rsidR="005C23AF">
        <w:t xml:space="preserve"> </w:t>
      </w:r>
    </w:p>
    <w:p w:rsidR="0041091D" w:rsidRDefault="0041091D" w:rsidP="00120342"/>
    <w:p w:rsidR="005C23AF" w:rsidRDefault="005C23AF" w:rsidP="00120342">
      <w:r>
        <w:t>Regular Meeting:</w:t>
      </w:r>
    </w:p>
    <w:p w:rsidR="005C23AF" w:rsidRDefault="005C23AF" w:rsidP="005C23AF">
      <w:r>
        <w:t>1. Public Comment / Correspondence / Guests</w:t>
      </w:r>
      <w:r w:rsidR="003A25C8">
        <w:t xml:space="preserve"> – none present</w:t>
      </w:r>
    </w:p>
    <w:p w:rsidR="005C23AF" w:rsidRDefault="005C23AF" w:rsidP="005C23AF">
      <w:r>
        <w:t>2. Sexual Harassment Training</w:t>
      </w:r>
      <w:r w:rsidR="00D050F8">
        <w:t xml:space="preserve"> – Still needed: Deb Jones and Bob Kernan</w:t>
      </w:r>
    </w:p>
    <w:p w:rsidR="00120342" w:rsidRDefault="005C23AF" w:rsidP="00120342">
      <w:r>
        <w:t>3</w:t>
      </w:r>
      <w:r w:rsidR="00120342">
        <w:t>. Reports to the Board</w:t>
      </w:r>
    </w:p>
    <w:p w:rsidR="006C18D8" w:rsidRDefault="005C23AF" w:rsidP="005C23AF">
      <w:pPr>
        <w:ind w:left="360"/>
      </w:pPr>
      <w:r>
        <w:t>a) President’s Report</w:t>
      </w:r>
    </w:p>
    <w:p w:rsidR="00D4272B" w:rsidRDefault="007E20F9" w:rsidP="0041091D">
      <w:pPr>
        <w:tabs>
          <w:tab w:val="left" w:pos="720"/>
        </w:tabs>
        <w:ind w:left="1080" w:hanging="720"/>
      </w:pPr>
      <w:r>
        <w:tab/>
      </w:r>
      <w:proofErr w:type="spellStart"/>
      <w:proofErr w:type="gramStart"/>
      <w:r>
        <w:t>i</w:t>
      </w:r>
      <w:proofErr w:type="spellEnd"/>
      <w:r>
        <w:t xml:space="preserve">.  </w:t>
      </w:r>
      <w:r w:rsidR="008D55A6">
        <w:t>Cookie</w:t>
      </w:r>
      <w:proofErr w:type="gramEnd"/>
      <w:r w:rsidR="008D55A6">
        <w:t xml:space="preserve"> Walk</w:t>
      </w:r>
      <w:r>
        <w:t xml:space="preserve"> &amp; Holiday Bazaar </w:t>
      </w:r>
      <w:r w:rsidR="008D55A6">
        <w:t xml:space="preserve">– </w:t>
      </w:r>
      <w:r>
        <w:t>Although profitable, a</w:t>
      </w:r>
      <w:r w:rsidR="00DC0072">
        <w:t>ttendance</w:t>
      </w:r>
      <w:r>
        <w:t xml:space="preserve"> was significantly </w:t>
      </w:r>
      <w:r w:rsidR="008D55A6">
        <w:t>down</w:t>
      </w:r>
      <w:r>
        <w:t xml:space="preserve">.  </w:t>
      </w:r>
      <w:r w:rsidR="008D55A6">
        <w:t>Crafters</w:t>
      </w:r>
      <w:r w:rsidR="00DC0072">
        <w:t xml:space="preserve"> did not make money because there was </w:t>
      </w:r>
      <w:r>
        <w:t xml:space="preserve">not much </w:t>
      </w:r>
      <w:r w:rsidR="00625680">
        <w:t xml:space="preserve">foot </w:t>
      </w:r>
      <w:r>
        <w:t>traffic.  We will reconsider having crafters</w:t>
      </w:r>
      <w:r w:rsidR="00D050F8">
        <w:t xml:space="preserve"> at next year’s event and discuss different</w:t>
      </w:r>
      <w:r>
        <w:t xml:space="preserve"> date</w:t>
      </w:r>
      <w:r w:rsidR="00D050F8">
        <w:t>s</w:t>
      </w:r>
      <w:r>
        <w:t>, time</w:t>
      </w:r>
      <w:r w:rsidR="00D050F8">
        <w:t>s</w:t>
      </w:r>
      <w:r>
        <w:t xml:space="preserve">, combining with a family event, etc. </w:t>
      </w:r>
    </w:p>
    <w:p w:rsidR="007E20F9" w:rsidRDefault="007E20F9" w:rsidP="0041091D">
      <w:pPr>
        <w:tabs>
          <w:tab w:val="left" w:pos="720"/>
        </w:tabs>
        <w:ind w:left="1080" w:hanging="720"/>
      </w:pPr>
      <w:r>
        <w:tab/>
        <w:t>ii</w:t>
      </w:r>
      <w:proofErr w:type="gramStart"/>
      <w:r>
        <w:t>.  Cabin</w:t>
      </w:r>
      <w:proofErr w:type="gramEnd"/>
      <w:r>
        <w:t xml:space="preserve"> Fever Book Sale – Book donations in the Fall were huge</w:t>
      </w:r>
      <w:r w:rsidR="00625680">
        <w:t>,</w:t>
      </w:r>
      <w:r>
        <w:t xml:space="preserve"> leaving many extra books held over for the Spring</w:t>
      </w:r>
      <w:r w:rsidR="00D050F8">
        <w:t xml:space="preserve"> sale</w:t>
      </w:r>
      <w:r>
        <w:t xml:space="preserve">.  We need to get rid of some.  </w:t>
      </w:r>
      <w:r w:rsidR="00625680">
        <w:t xml:space="preserve">A </w:t>
      </w:r>
      <w:r>
        <w:t xml:space="preserve">mid-winter “Cabin Fever” book sale </w:t>
      </w:r>
      <w:r w:rsidR="00625680">
        <w:t>where excess books</w:t>
      </w:r>
      <w:r w:rsidR="00625680" w:rsidRPr="00625680">
        <w:t xml:space="preserve"> </w:t>
      </w:r>
      <w:r w:rsidR="00625680">
        <w:t>are sold from</w:t>
      </w:r>
      <w:r w:rsidR="00625680" w:rsidRPr="00625680">
        <w:t xml:space="preserve"> carts in front of </w:t>
      </w:r>
      <w:r w:rsidR="00625680">
        <w:t xml:space="preserve">the </w:t>
      </w:r>
      <w:r w:rsidR="00625680" w:rsidRPr="00625680">
        <w:t>circulation desk</w:t>
      </w:r>
      <w:r w:rsidR="00625680">
        <w:t xml:space="preserve"> is being planned.  No date has been set.</w:t>
      </w:r>
    </w:p>
    <w:p w:rsidR="00625680" w:rsidRDefault="007E20F9" w:rsidP="0041091D">
      <w:pPr>
        <w:tabs>
          <w:tab w:val="left" w:pos="720"/>
        </w:tabs>
        <w:ind w:left="1080" w:hanging="720"/>
      </w:pPr>
      <w:r>
        <w:tab/>
        <w:t>iii</w:t>
      </w:r>
      <w:proofErr w:type="gramStart"/>
      <w:r>
        <w:t xml:space="preserve">.  </w:t>
      </w:r>
      <w:r w:rsidR="00C10429">
        <w:t>Census</w:t>
      </w:r>
      <w:proofErr w:type="gramEnd"/>
      <w:r w:rsidR="00C10429">
        <w:t xml:space="preserve"> Money – Governor </w:t>
      </w:r>
      <w:r w:rsidR="00753C76">
        <w:t xml:space="preserve">Cuomo </w:t>
      </w:r>
      <w:r w:rsidR="00C10429">
        <w:t>has allocated mo</w:t>
      </w:r>
      <w:r w:rsidR="00625680">
        <w:t>ney for the census to be distributed on</w:t>
      </w:r>
      <w:r w:rsidR="00C10429">
        <w:t xml:space="preserve"> the county level.  </w:t>
      </w:r>
      <w:r w:rsidR="008B5163">
        <w:t>$</w:t>
      </w:r>
      <w:r w:rsidR="00753C76">
        <w:t>56</w:t>
      </w:r>
      <w:r w:rsidR="008B5163">
        <w:t>,</w:t>
      </w:r>
      <w:r w:rsidR="00753C76">
        <w:t xml:space="preserve">000 </w:t>
      </w:r>
      <w:r w:rsidR="00C10429">
        <w:t xml:space="preserve">is </w:t>
      </w:r>
      <w:r w:rsidR="00753C76">
        <w:t xml:space="preserve">available for Seneca County.  </w:t>
      </w:r>
      <w:r w:rsidR="00625680">
        <w:t xml:space="preserve">It may be used to promote the census and to subsidize </w:t>
      </w:r>
      <w:r w:rsidR="00753C76">
        <w:t>staff</w:t>
      </w:r>
      <w:r w:rsidR="00625680">
        <w:t xml:space="preserve">ing, but cannot be used to buy equipment.  </w:t>
      </w:r>
      <w:r w:rsidR="0093492B">
        <w:t>The five</w:t>
      </w:r>
      <w:r w:rsidR="00625680">
        <w:t xml:space="preserve"> </w:t>
      </w:r>
      <w:r w:rsidR="0093492B">
        <w:t>libraries</w:t>
      </w:r>
      <w:r w:rsidR="00625680">
        <w:t xml:space="preserve"> in Seneca County will </w:t>
      </w:r>
      <w:r w:rsidR="0093492B">
        <w:t xml:space="preserve">state how much money each </w:t>
      </w:r>
      <w:r w:rsidR="00625680">
        <w:t>needs</w:t>
      </w:r>
      <w:r w:rsidR="0093492B">
        <w:t xml:space="preserve">.  The SF Library will ask for </w:t>
      </w:r>
      <w:r w:rsidR="00EB125E">
        <w:t>financing of</w:t>
      </w:r>
      <w:r w:rsidR="0093492B">
        <w:t xml:space="preserve"> a</w:t>
      </w:r>
      <w:r w:rsidR="00625680">
        <w:t xml:space="preserve"> third person at the circulation desk on evenings and weekends from mid-March to mid-April to assist patrons who are completing the census.</w:t>
      </w:r>
    </w:p>
    <w:p w:rsidR="008B5163" w:rsidRDefault="00625680" w:rsidP="0041091D">
      <w:pPr>
        <w:tabs>
          <w:tab w:val="left" w:pos="720"/>
        </w:tabs>
        <w:ind w:left="1080" w:hanging="720"/>
      </w:pPr>
      <w:r>
        <w:tab/>
        <w:t xml:space="preserve">       We have five</w:t>
      </w:r>
      <w:r w:rsidR="0085512B">
        <w:t xml:space="preserve"> c</w:t>
      </w:r>
      <w:r w:rsidR="008B5163">
        <w:t>ensus</w:t>
      </w:r>
      <w:r w:rsidR="0085512B">
        <w:t xml:space="preserve"> computers now </w:t>
      </w:r>
      <w:r w:rsidR="008B5163">
        <w:t>built</w:t>
      </w:r>
      <w:r>
        <w:t xml:space="preserve"> for the census.  More </w:t>
      </w:r>
      <w:r w:rsidR="0085512B">
        <w:t xml:space="preserve">computers are in storage and </w:t>
      </w:r>
      <w:r w:rsidR="008B5163">
        <w:t>could be built</w:t>
      </w:r>
      <w:r>
        <w:t>, if needed</w:t>
      </w:r>
      <w:r w:rsidR="008B5163">
        <w:t xml:space="preserve">.  </w:t>
      </w:r>
    </w:p>
    <w:p w:rsidR="00BF1B36" w:rsidRDefault="00C10429" w:rsidP="0041091D">
      <w:pPr>
        <w:tabs>
          <w:tab w:val="left" w:pos="720"/>
        </w:tabs>
        <w:ind w:left="1080" w:hanging="720"/>
      </w:pPr>
      <w:r>
        <w:tab/>
        <w:t xml:space="preserve">iv.   </w:t>
      </w:r>
      <w:r w:rsidR="00981D04">
        <w:t>Advocacy Day</w:t>
      </w:r>
      <w:r>
        <w:t xml:space="preserve"> is on </w:t>
      </w:r>
      <w:r w:rsidR="008720CF">
        <w:t xml:space="preserve">Tuesday, </w:t>
      </w:r>
      <w:r>
        <w:t>February 25</w:t>
      </w:r>
      <w:r w:rsidRPr="00C10429">
        <w:rPr>
          <w:vertAlign w:val="superscript"/>
        </w:rPr>
        <w:t>th</w:t>
      </w:r>
      <w:r>
        <w:t xml:space="preserve"> </w:t>
      </w:r>
      <w:r w:rsidR="00981D04">
        <w:t>in Albany</w:t>
      </w:r>
      <w:r>
        <w:t xml:space="preserve">.  </w:t>
      </w:r>
      <w:r w:rsidR="00F65D71">
        <w:t>A</w:t>
      </w:r>
      <w:r w:rsidR="00E55744">
        <w:t xml:space="preserve"> </w:t>
      </w:r>
      <w:r w:rsidR="00981D04">
        <w:t>FLLS bus</w:t>
      </w:r>
      <w:r w:rsidR="00E55744">
        <w:t xml:space="preserve"> will be</w:t>
      </w:r>
      <w:r w:rsidR="00981D04">
        <w:t xml:space="preserve"> available</w:t>
      </w:r>
      <w:r w:rsidR="0093492B">
        <w:t xml:space="preserve"> if board members would like to attend</w:t>
      </w:r>
      <w:r w:rsidR="00981D04">
        <w:t>.</w:t>
      </w:r>
      <w:r w:rsidR="00F476D6">
        <w:t xml:space="preserve">  </w:t>
      </w:r>
    </w:p>
    <w:p w:rsidR="00F65D71" w:rsidRDefault="005E6CBA" w:rsidP="0042749C">
      <w:pPr>
        <w:tabs>
          <w:tab w:val="left" w:pos="720"/>
        </w:tabs>
        <w:ind w:left="1080" w:hanging="720"/>
      </w:pPr>
      <w:r>
        <w:lastRenderedPageBreak/>
        <w:tab/>
      </w:r>
      <w:proofErr w:type="gramStart"/>
      <w:r>
        <w:t>v.   SAM</w:t>
      </w:r>
      <w:proofErr w:type="gramEnd"/>
      <w:r>
        <w:t xml:space="preserve"> Grant </w:t>
      </w:r>
      <w:r w:rsidR="00EB125E">
        <w:t xml:space="preserve">– The </w:t>
      </w:r>
      <w:r w:rsidR="003210CD">
        <w:t>Grant Disbursement Agreement</w:t>
      </w:r>
      <w:r w:rsidR="00EB125E">
        <w:t xml:space="preserve"> has been received for </w:t>
      </w:r>
      <w:r w:rsidR="00EB125E" w:rsidRPr="00EB125E">
        <w:t>the $1</w:t>
      </w:r>
      <w:r w:rsidR="00EB125E">
        <w:t>00,000 construction SAM Grant.  It would cover r</w:t>
      </w:r>
      <w:r w:rsidR="00F476D6">
        <w:t xml:space="preserve">eimbursement for HVAC, </w:t>
      </w:r>
      <w:r w:rsidR="00EB125E">
        <w:t xml:space="preserve">work on the </w:t>
      </w:r>
      <w:r w:rsidR="00F476D6">
        <w:t>parkin</w:t>
      </w:r>
      <w:r w:rsidR="00EB125E">
        <w:t>g lot, circulation desk,</w:t>
      </w:r>
      <w:r w:rsidR="00D050F8">
        <w:t xml:space="preserve"> </w:t>
      </w:r>
      <w:r w:rsidR="00EB125E">
        <w:t>electrical work and</w:t>
      </w:r>
      <w:r w:rsidR="00F476D6">
        <w:t xml:space="preserve"> flooring for circulation desk</w:t>
      </w:r>
      <w:r w:rsidR="00EB125E">
        <w:t>, and for a Cayuga Street sign</w:t>
      </w:r>
      <w:r w:rsidR="003210CD">
        <w:t xml:space="preserve">.  </w:t>
      </w:r>
      <w:r w:rsidR="00EB125E">
        <w:t>Our q</w:t>
      </w:r>
      <w:r w:rsidR="003210CD">
        <w:t>uotes are older and we m</w:t>
      </w:r>
      <w:r w:rsidR="00EB125E">
        <w:t xml:space="preserve">ay have to absorb any overage.  The Friends group has agreed to help with the sign.  </w:t>
      </w:r>
      <w:r w:rsidR="00BD29F8">
        <w:t xml:space="preserve">Project changes CAN be made.  </w:t>
      </w:r>
      <w:r w:rsidR="00BD29F8" w:rsidRPr="00BD29F8">
        <w:t>We must make an effort to get women- and minority-based enterprises to bid on this work.</w:t>
      </w:r>
      <w:r w:rsidR="00BD29F8">
        <w:t xml:space="preserve">  </w:t>
      </w:r>
      <w:r w:rsidR="00EB125E">
        <w:t>A l</w:t>
      </w:r>
      <w:r w:rsidR="003210CD">
        <w:t>awyer</w:t>
      </w:r>
      <w:r w:rsidR="00EB125E">
        <w:t xml:space="preserve"> is</w:t>
      </w:r>
      <w:r w:rsidR="003210CD">
        <w:t xml:space="preserve"> needed to sign</w:t>
      </w:r>
      <w:r w:rsidR="00EB125E">
        <w:t xml:space="preserve"> the SAM letter to prove that the</w:t>
      </w:r>
      <w:r w:rsidR="003210CD">
        <w:t xml:space="preserve"> SF</w:t>
      </w:r>
      <w:r w:rsidR="00EB125E">
        <w:t xml:space="preserve"> </w:t>
      </w:r>
      <w:r w:rsidR="003210CD">
        <w:t>L</w:t>
      </w:r>
      <w:r w:rsidR="00EB125E">
        <w:t>ibrary</w:t>
      </w:r>
      <w:r w:rsidR="003210CD">
        <w:t xml:space="preserve"> existence</w:t>
      </w:r>
      <w:r w:rsidR="00EB125E">
        <w:t>s</w:t>
      </w:r>
      <w:r w:rsidR="003210CD">
        <w:t xml:space="preserve"> and that we are capable </w:t>
      </w:r>
      <w:r w:rsidR="00EB125E">
        <w:t>of managing</w:t>
      </w:r>
      <w:r w:rsidR="003210CD">
        <w:t xml:space="preserve"> the money.  </w:t>
      </w:r>
      <w:r w:rsidR="00F97176">
        <w:t xml:space="preserve">We may need to create a new account with another bank for these funds as there is a conflict of interest with three board members working for </w:t>
      </w:r>
      <w:r w:rsidR="009E4C14">
        <w:t>Generati</w:t>
      </w:r>
      <w:r w:rsidR="00F97176">
        <w:t>ons Bank.  When a b</w:t>
      </w:r>
      <w:r w:rsidR="009E4C14">
        <w:t xml:space="preserve">ill </w:t>
      </w:r>
      <w:r w:rsidR="00F97176">
        <w:t xml:space="preserve">is received </w:t>
      </w:r>
      <w:r w:rsidR="009E4C14">
        <w:t xml:space="preserve">from </w:t>
      </w:r>
      <w:r w:rsidR="00F97176">
        <w:t xml:space="preserve">a contractor, we will pay the bill, prove that we’ve paid the bill, send in paperwork to the state and then expect </w:t>
      </w:r>
      <w:r w:rsidR="00BD29F8">
        <w:t xml:space="preserve">reimbursement six weeks later.  </w:t>
      </w:r>
      <w:r w:rsidR="00F97176">
        <w:t xml:space="preserve">All work must be completed by </w:t>
      </w:r>
      <w:r w:rsidR="009E4C14">
        <w:t>Dec</w:t>
      </w:r>
      <w:r w:rsidR="00BD29F8">
        <w:t xml:space="preserve">ember 2022.  </w:t>
      </w:r>
      <w:r w:rsidR="00867A6D" w:rsidRPr="00867A6D">
        <w:t>Marty will e-mail a summary of the grant requirements to board members</w:t>
      </w:r>
      <w:r w:rsidR="00867A6D">
        <w:t>.</w:t>
      </w:r>
    </w:p>
    <w:p w:rsidR="00BE38DC" w:rsidRDefault="00BE38DC" w:rsidP="00BD29F8">
      <w:pPr>
        <w:tabs>
          <w:tab w:val="left" w:pos="720"/>
        </w:tabs>
        <w:ind w:left="1080" w:hanging="720"/>
      </w:pPr>
      <w:r>
        <w:t>b) Treasurer</w:t>
      </w:r>
      <w:r w:rsidR="00F65D71">
        <w:t>’s Report</w:t>
      </w:r>
    </w:p>
    <w:p w:rsidR="00F65D71" w:rsidRDefault="00BE38DC" w:rsidP="0042749C">
      <w:pPr>
        <w:tabs>
          <w:tab w:val="left" w:pos="720"/>
        </w:tabs>
        <w:ind w:left="1080" w:hanging="720"/>
      </w:pPr>
      <w:r>
        <w:tab/>
      </w:r>
      <w:proofErr w:type="spellStart"/>
      <w:r>
        <w:t>i</w:t>
      </w:r>
      <w:proofErr w:type="spellEnd"/>
      <w:r>
        <w:t xml:space="preserve">. </w:t>
      </w:r>
      <w:r w:rsidR="00D4272B">
        <w:t>See Treasurer’s Report</w:t>
      </w:r>
    </w:p>
    <w:p w:rsidR="00120342" w:rsidRDefault="005C23AF" w:rsidP="00F65D71">
      <w:pPr>
        <w:ind w:firstLine="360"/>
      </w:pPr>
      <w:r>
        <w:t xml:space="preserve"> c) Dir</w:t>
      </w:r>
      <w:r w:rsidR="007E20F9">
        <w:t>e</w:t>
      </w:r>
      <w:r>
        <w:t>ctor</w:t>
      </w:r>
      <w:r w:rsidR="00F65D71">
        <w:t>’s Report</w:t>
      </w:r>
    </w:p>
    <w:p w:rsidR="005E6CBA" w:rsidRDefault="005E6CBA" w:rsidP="00BD29F8">
      <w:pPr>
        <w:ind w:left="720"/>
      </w:pPr>
      <w:proofErr w:type="spellStart"/>
      <w:r>
        <w:t>i</w:t>
      </w:r>
      <w:proofErr w:type="spellEnd"/>
      <w:r>
        <w:t>. See December 2019 Library Director Report</w:t>
      </w:r>
    </w:p>
    <w:p w:rsidR="005C23AF" w:rsidRDefault="00BD29F8" w:rsidP="0042749C">
      <w:pPr>
        <w:ind w:firstLine="720"/>
      </w:pPr>
      <w:r>
        <w:t xml:space="preserve">ii. </w:t>
      </w:r>
      <w:r w:rsidR="00BE38DC">
        <w:t xml:space="preserve">Jenny is now working on the </w:t>
      </w:r>
      <w:r>
        <w:t>New York State Library Annual R</w:t>
      </w:r>
      <w:r w:rsidR="00BE38DC">
        <w:t>eport</w:t>
      </w:r>
    </w:p>
    <w:p w:rsidR="00120342" w:rsidRDefault="005C23AF" w:rsidP="00120342">
      <w:r>
        <w:t>4</w:t>
      </w:r>
      <w:r w:rsidR="00120342">
        <w:t>.  Committee Reports</w:t>
      </w:r>
    </w:p>
    <w:p w:rsidR="00120342" w:rsidRDefault="00120342" w:rsidP="00982798">
      <w:pPr>
        <w:ind w:left="90" w:firstLine="270"/>
      </w:pPr>
      <w:proofErr w:type="gramStart"/>
      <w:r>
        <w:t>a</w:t>
      </w:r>
      <w:proofErr w:type="gramEnd"/>
      <w:r>
        <w:t>) Building and Grounds</w:t>
      </w:r>
      <w:r w:rsidR="001C7479">
        <w:t xml:space="preserve"> </w:t>
      </w:r>
    </w:p>
    <w:p w:rsidR="00BD6EC1" w:rsidRDefault="00BE38DC" w:rsidP="00BE38DC">
      <w:pPr>
        <w:ind w:left="90" w:firstLine="630"/>
      </w:pPr>
      <w:proofErr w:type="spellStart"/>
      <w:r>
        <w:t>i</w:t>
      </w:r>
      <w:proofErr w:type="spellEnd"/>
      <w:r>
        <w:t>. Dead tree on corner of Cayuga and Beryl Streets – Ongoing.  DOT will look at it.</w:t>
      </w:r>
    </w:p>
    <w:p w:rsidR="00BD6EC1" w:rsidRDefault="00F65D71" w:rsidP="00BE38DC">
      <w:pPr>
        <w:ind w:left="720"/>
      </w:pPr>
      <w:proofErr w:type="gramStart"/>
      <w:r>
        <w:t>ii</w:t>
      </w:r>
      <w:proofErr w:type="gramEnd"/>
      <w:r>
        <w:t xml:space="preserve">. </w:t>
      </w:r>
      <w:r w:rsidR="00BD6EC1">
        <w:t xml:space="preserve">Daikin </w:t>
      </w:r>
      <w:r w:rsidR="00BE38DC">
        <w:t>Applied – Climate control.  A</w:t>
      </w:r>
      <w:r w:rsidR="00BD6EC1">
        <w:t xml:space="preserve"> plastic impeller </w:t>
      </w:r>
      <w:r>
        <w:t>was</w:t>
      </w:r>
      <w:r w:rsidR="00BE38DC">
        <w:t xml:space="preserve"> fixed and </w:t>
      </w:r>
      <w:r>
        <w:t xml:space="preserve">a software upgrade </w:t>
      </w:r>
      <w:r w:rsidR="00BE38DC">
        <w:t xml:space="preserve">was completed.  These cost </w:t>
      </w:r>
      <w:r w:rsidR="00BD6EC1">
        <w:t xml:space="preserve">$3100 </w:t>
      </w:r>
      <w:r w:rsidR="00BE38DC">
        <w:t>to fix.</w:t>
      </w:r>
    </w:p>
    <w:p w:rsidR="00BD6EC1" w:rsidRDefault="00BE38DC" w:rsidP="00BE38DC">
      <w:pPr>
        <w:ind w:left="720"/>
      </w:pPr>
      <w:r>
        <w:t xml:space="preserve">iii. Commode in </w:t>
      </w:r>
      <w:r w:rsidR="00BD6EC1">
        <w:t>ladie</w:t>
      </w:r>
      <w:r>
        <w:t>s</w:t>
      </w:r>
      <w:r w:rsidR="00BD6EC1">
        <w:t xml:space="preserve"> room </w:t>
      </w:r>
      <w:r>
        <w:t xml:space="preserve">– </w:t>
      </w:r>
      <w:proofErr w:type="spellStart"/>
      <w:r>
        <w:t>Tandle</w:t>
      </w:r>
      <w:proofErr w:type="spellEnd"/>
      <w:r>
        <w:t xml:space="preserve"> will install a new one on Thursday.  Mineral deposits were the problem.  Cost = </w:t>
      </w:r>
      <w:r w:rsidR="00BD6EC1">
        <w:t xml:space="preserve">$600. </w:t>
      </w:r>
    </w:p>
    <w:p w:rsidR="00BD6EC1" w:rsidRDefault="00BD6EC1" w:rsidP="004555D0">
      <w:pPr>
        <w:ind w:left="720"/>
      </w:pPr>
      <w:r>
        <w:t xml:space="preserve">iv. </w:t>
      </w:r>
      <w:r w:rsidR="00BE38DC">
        <w:t xml:space="preserve">Bike Rack </w:t>
      </w:r>
      <w:r w:rsidR="004555D0">
        <w:t>–</w:t>
      </w:r>
      <w:r w:rsidR="00BE38DC">
        <w:t xml:space="preserve"> </w:t>
      </w:r>
      <w:r>
        <w:t xml:space="preserve">Gary Reynolds </w:t>
      </w:r>
      <w:r w:rsidR="004555D0">
        <w:t>knows about it but has yet to schedule a date to install the new one.</w:t>
      </w:r>
      <w:r w:rsidR="00BE38DC">
        <w:t xml:space="preserve">  </w:t>
      </w:r>
    </w:p>
    <w:p w:rsidR="00BD6EC1" w:rsidRDefault="00BD6EC1" w:rsidP="004555D0">
      <w:pPr>
        <w:ind w:left="720"/>
      </w:pPr>
      <w:r>
        <w:t xml:space="preserve">v. Projected projects </w:t>
      </w:r>
      <w:r w:rsidR="004555D0">
        <w:t>for 2020 - P</w:t>
      </w:r>
      <w:r>
        <w:t>arking lot, carpet cleaning, signage, window washing, circulation desk</w:t>
      </w:r>
    </w:p>
    <w:p w:rsidR="00BD6EC1" w:rsidRDefault="004555D0" w:rsidP="004555D0">
      <w:pPr>
        <w:ind w:left="720"/>
      </w:pPr>
      <w:r>
        <w:t>vi. P</w:t>
      </w:r>
      <w:r w:rsidR="00BD6EC1">
        <w:t xml:space="preserve">erimeter lights </w:t>
      </w:r>
      <w:r>
        <w:t xml:space="preserve">– Dan has noticed that they </w:t>
      </w:r>
      <w:r w:rsidR="00BD6EC1">
        <w:t>have been off at</w:t>
      </w:r>
      <w:r>
        <w:t xml:space="preserve"> times when they should be on.  The </w:t>
      </w:r>
      <w:r w:rsidR="00BD6EC1">
        <w:t>timers are only 1 year old</w:t>
      </w:r>
      <w:r>
        <w:t xml:space="preserve">.  </w:t>
      </w:r>
      <w:r w:rsidR="00F65D71">
        <w:t>Dan will contact the contractor.</w:t>
      </w:r>
    </w:p>
    <w:p w:rsidR="00BD6EC1" w:rsidRDefault="00BD6EC1" w:rsidP="00AC6D01">
      <w:pPr>
        <w:ind w:left="720"/>
      </w:pPr>
      <w:r>
        <w:t xml:space="preserve">vii. </w:t>
      </w:r>
      <w:r w:rsidR="004555D0">
        <w:t xml:space="preserve">Electronics recycling – Obsolete items in the upstairs storage have been </w:t>
      </w:r>
      <w:r w:rsidR="00AC6D01">
        <w:t xml:space="preserve">removed and </w:t>
      </w:r>
      <w:r w:rsidR="004555D0">
        <w:t>recycled.</w:t>
      </w:r>
    </w:p>
    <w:p w:rsidR="00BD6EC1" w:rsidRDefault="00855EFD" w:rsidP="004555D0">
      <w:pPr>
        <w:ind w:left="720"/>
      </w:pPr>
      <w:r>
        <w:lastRenderedPageBreak/>
        <w:t xml:space="preserve">viii. </w:t>
      </w:r>
      <w:r w:rsidR="004555D0">
        <w:t>Outdoor benches</w:t>
      </w:r>
      <w:r w:rsidR="00BD6EC1">
        <w:t xml:space="preserve"> – </w:t>
      </w:r>
      <w:r w:rsidR="004555D0">
        <w:t xml:space="preserve">These </w:t>
      </w:r>
      <w:r w:rsidR="00BD6EC1">
        <w:t>need to be refinished</w:t>
      </w:r>
      <w:r w:rsidR="004555D0">
        <w:t>.  Dan left a message for the Mynderse Academy shop teacher but he’s received no response.</w:t>
      </w:r>
    </w:p>
    <w:p w:rsidR="004555D0" w:rsidRDefault="004555D0" w:rsidP="0042749C">
      <w:pPr>
        <w:ind w:left="90" w:firstLine="630"/>
      </w:pPr>
      <w:r>
        <w:t>ix. S</w:t>
      </w:r>
      <w:r w:rsidR="00855EFD">
        <w:t xml:space="preserve">now removal – </w:t>
      </w:r>
      <w:r>
        <w:t>The cost has increased annually.  It may be time to seek a contract.</w:t>
      </w:r>
    </w:p>
    <w:p w:rsidR="00120342" w:rsidRDefault="00120342" w:rsidP="00982798">
      <w:pPr>
        <w:ind w:firstLine="360"/>
      </w:pPr>
      <w:r>
        <w:t>b) Policy and Ethics</w:t>
      </w:r>
      <w:r w:rsidR="006C18D8">
        <w:t xml:space="preserve"> - no report</w:t>
      </w:r>
    </w:p>
    <w:p w:rsidR="0042749C" w:rsidRDefault="004555D0" w:rsidP="0042749C">
      <w:pPr>
        <w:ind w:left="720"/>
      </w:pPr>
      <w:proofErr w:type="spellStart"/>
      <w:r>
        <w:t>i</w:t>
      </w:r>
      <w:proofErr w:type="spellEnd"/>
      <w:r>
        <w:t>. A committee m</w:t>
      </w:r>
      <w:r w:rsidR="00425F4F">
        <w:t xml:space="preserve">eeting </w:t>
      </w:r>
      <w:r>
        <w:t>is to be scheduled next month to discuss</w:t>
      </w:r>
      <w:r w:rsidR="00425F4F">
        <w:t xml:space="preserve"> two </w:t>
      </w:r>
      <w:r>
        <w:t xml:space="preserve">new </w:t>
      </w:r>
      <w:r w:rsidR="00425F4F">
        <w:t>policies</w:t>
      </w:r>
      <w:r>
        <w:t>.</w:t>
      </w:r>
    </w:p>
    <w:p w:rsidR="0042749C" w:rsidRDefault="00120342" w:rsidP="0042749C">
      <w:pPr>
        <w:ind w:firstLine="360"/>
      </w:pPr>
      <w:r>
        <w:t>c) Strategic Planning / Fina</w:t>
      </w:r>
      <w:r w:rsidR="004D2FC0">
        <w:t>n</w:t>
      </w:r>
      <w:r>
        <w:t>ce</w:t>
      </w:r>
      <w:r w:rsidR="00B01842">
        <w:t xml:space="preserve"> – no report</w:t>
      </w:r>
    </w:p>
    <w:p w:rsidR="00120342" w:rsidRDefault="00120342" w:rsidP="00982798">
      <w:pPr>
        <w:ind w:firstLine="360"/>
      </w:pPr>
      <w:r>
        <w:t>d) Audit</w:t>
      </w:r>
      <w:r w:rsidR="00B01842">
        <w:t xml:space="preserve"> </w:t>
      </w:r>
    </w:p>
    <w:p w:rsidR="00425F4F" w:rsidRDefault="004555D0" w:rsidP="004555D0">
      <w:pPr>
        <w:ind w:left="720"/>
      </w:pPr>
      <w:proofErr w:type="spellStart"/>
      <w:r>
        <w:t>i</w:t>
      </w:r>
      <w:proofErr w:type="spellEnd"/>
      <w:r>
        <w:t>. Vince suggested that we get</w:t>
      </w:r>
      <w:r w:rsidR="002F15A6">
        <w:t xml:space="preserve"> quote</w:t>
      </w:r>
      <w:r>
        <w:t xml:space="preserve">s from </w:t>
      </w:r>
      <w:r w:rsidR="002F15A6">
        <w:t>accountant</w:t>
      </w:r>
      <w:r>
        <w:t>s</w:t>
      </w:r>
      <w:r w:rsidR="002F15A6">
        <w:t>.  This year</w:t>
      </w:r>
      <w:r>
        <w:t>’s</w:t>
      </w:r>
      <w:r w:rsidR="002F15A6">
        <w:t xml:space="preserve"> </w:t>
      </w:r>
      <w:r>
        <w:t>accounting fee is</w:t>
      </w:r>
      <w:r w:rsidR="002F15A6">
        <w:t xml:space="preserve"> around</w:t>
      </w:r>
      <w:r w:rsidR="00425F4F">
        <w:t xml:space="preserve"> $1800 to have </w:t>
      </w:r>
      <w:r w:rsidR="002F15A6">
        <w:t xml:space="preserve">the end-of-year financials </w:t>
      </w:r>
      <w:r>
        <w:t>done</w:t>
      </w:r>
      <w:r w:rsidR="00425F4F">
        <w:t>.</w:t>
      </w:r>
      <w:r w:rsidR="002F15A6">
        <w:t xml:space="preserve">  </w:t>
      </w:r>
    </w:p>
    <w:p w:rsidR="00425F4F" w:rsidRDefault="004555D0" w:rsidP="004555D0">
      <w:pPr>
        <w:ind w:left="720"/>
      </w:pPr>
      <w:r>
        <w:t>ii. An audit committee m</w:t>
      </w:r>
      <w:r w:rsidR="00425F4F">
        <w:t xml:space="preserve">eeting </w:t>
      </w:r>
      <w:r>
        <w:t xml:space="preserve">is </w:t>
      </w:r>
      <w:r w:rsidR="00425F4F">
        <w:t>needed</w:t>
      </w:r>
      <w:r>
        <w:t xml:space="preserve"> to create an i</w:t>
      </w:r>
      <w:r w:rsidR="00425F4F">
        <w:t xml:space="preserve">nternal document on money flow. </w:t>
      </w:r>
      <w:r>
        <w:t>A f</w:t>
      </w:r>
      <w:r w:rsidR="00425F4F">
        <w:t>ormalize</w:t>
      </w:r>
      <w:r>
        <w:t>d</w:t>
      </w:r>
      <w:r w:rsidR="00425F4F">
        <w:t xml:space="preserve"> document </w:t>
      </w:r>
      <w:r>
        <w:t xml:space="preserve">would help </w:t>
      </w:r>
      <w:r w:rsidR="00425F4F">
        <w:t>to prepare</w:t>
      </w:r>
      <w:r>
        <w:t xml:space="preserve"> the next </w:t>
      </w:r>
      <w:r w:rsidR="00425F4F">
        <w:t>person</w:t>
      </w:r>
      <w:r w:rsidR="00662A41">
        <w:t>.</w:t>
      </w:r>
    </w:p>
    <w:p w:rsidR="004D2FC0" w:rsidRDefault="00120342" w:rsidP="0041091D">
      <w:pPr>
        <w:ind w:firstLine="360"/>
      </w:pPr>
      <w:r>
        <w:t>e) Personnel</w:t>
      </w:r>
      <w:r w:rsidR="006C18D8">
        <w:t xml:space="preserve"> – no report</w:t>
      </w:r>
    </w:p>
    <w:p w:rsidR="00050C5A" w:rsidRDefault="00120342" w:rsidP="0041091D">
      <w:pPr>
        <w:ind w:firstLine="360"/>
      </w:pPr>
      <w:r>
        <w:t>f) Fundraising</w:t>
      </w:r>
      <w:r w:rsidR="006C18D8">
        <w:t xml:space="preserve"> – no report</w:t>
      </w:r>
    </w:p>
    <w:p w:rsidR="00425F4F" w:rsidRDefault="00425F4F" w:rsidP="00982798">
      <w:pPr>
        <w:ind w:firstLine="360"/>
      </w:pPr>
    </w:p>
    <w:p w:rsidR="00425F4F" w:rsidRDefault="00662A41" w:rsidP="00662A41">
      <w:r>
        <w:t xml:space="preserve">5. </w:t>
      </w:r>
      <w:r w:rsidR="00425F4F">
        <w:t>Other Business:</w:t>
      </w:r>
    </w:p>
    <w:p w:rsidR="00425F4F" w:rsidRDefault="00662A41" w:rsidP="00662A41">
      <w:pPr>
        <w:ind w:left="360"/>
      </w:pPr>
      <w:r>
        <w:t xml:space="preserve">a) </w:t>
      </w:r>
      <w:r w:rsidR="00425F4F">
        <w:t>Bob Suggested that the library meet with the new SF Central</w:t>
      </w:r>
      <w:r>
        <w:t xml:space="preserve"> School District superintendent, </w:t>
      </w:r>
      <w:proofErr w:type="spellStart"/>
      <w:r w:rsidRPr="00662A41">
        <w:t>Jeramy</w:t>
      </w:r>
      <w:proofErr w:type="spellEnd"/>
      <w:r w:rsidRPr="00662A41">
        <w:t xml:space="preserve"> </w:t>
      </w:r>
      <w:proofErr w:type="spellStart"/>
      <w:r w:rsidRPr="00662A41">
        <w:t>Clingerman</w:t>
      </w:r>
      <w:proofErr w:type="spellEnd"/>
      <w:r>
        <w:t xml:space="preserve">, </w:t>
      </w:r>
      <w:r w:rsidR="00425F4F">
        <w:t xml:space="preserve">and </w:t>
      </w:r>
      <w:r>
        <w:t xml:space="preserve">the business manager, Jim </w:t>
      </w:r>
      <w:proofErr w:type="spellStart"/>
      <w:r>
        <w:t>Bruni</w:t>
      </w:r>
      <w:proofErr w:type="spellEnd"/>
      <w:r>
        <w:t>,</w:t>
      </w:r>
      <w:r w:rsidR="00425F4F">
        <w:t xml:space="preserve"> about the </w:t>
      </w:r>
      <w:bookmarkStart w:id="0" w:name="_GoBack"/>
      <w:bookmarkEnd w:id="0"/>
      <w:r w:rsidR="00867A6D" w:rsidRPr="00867A6D">
        <w:t>library's tax levy increase</w:t>
      </w:r>
      <w:r w:rsidR="00867A6D">
        <w:t>.</w:t>
      </w:r>
    </w:p>
    <w:p w:rsidR="00F028D1" w:rsidRDefault="00F028D1" w:rsidP="00120342"/>
    <w:p w:rsidR="00120342" w:rsidRDefault="00120342" w:rsidP="00120342">
      <w:r>
        <w:t xml:space="preserve">Motion to approve committee reports.  </w:t>
      </w:r>
      <w:r w:rsidR="00425F4F">
        <w:t>Deb</w:t>
      </w:r>
      <w:r w:rsidR="00662A41">
        <w:t xml:space="preserve"> moves</w:t>
      </w:r>
      <w:r w:rsidR="00425F4F">
        <w:t>. Pat</w:t>
      </w:r>
      <w:r w:rsidR="00662A41">
        <w:t xml:space="preserve"> seconds</w:t>
      </w:r>
      <w:r w:rsidR="00425F4F">
        <w:t>. All in favor.</w:t>
      </w:r>
      <w:r w:rsidR="00662A41">
        <w:t xml:space="preserve">  Approved.</w:t>
      </w:r>
    </w:p>
    <w:p w:rsidR="00120342" w:rsidRDefault="005C23AF" w:rsidP="00120342">
      <w:r>
        <w:t xml:space="preserve">Motion to approve minutes of November </w:t>
      </w:r>
      <w:r w:rsidR="00120342">
        <w:t>board meeting.</w:t>
      </w:r>
      <w:r w:rsidR="00C54683">
        <w:t xml:space="preserve">  </w:t>
      </w:r>
      <w:r w:rsidR="00425F4F">
        <w:t>Mari</w:t>
      </w:r>
      <w:r w:rsidR="00662A41">
        <w:t xml:space="preserve"> moves</w:t>
      </w:r>
      <w:r w:rsidR="00425F4F">
        <w:t>.  Susan</w:t>
      </w:r>
      <w:r w:rsidR="00662A41">
        <w:t xml:space="preserve"> seconds</w:t>
      </w:r>
      <w:r w:rsidR="00425F4F">
        <w:t>.  All in favor.</w:t>
      </w:r>
      <w:r w:rsidR="00662A41">
        <w:t xml:space="preserve">  Approved.</w:t>
      </w:r>
    </w:p>
    <w:p w:rsidR="005C23AF" w:rsidRDefault="005C23AF" w:rsidP="00120342"/>
    <w:p w:rsidR="0041091D" w:rsidRDefault="00120342" w:rsidP="00120342">
      <w:r>
        <w:t>N</w:t>
      </w:r>
      <w:r w:rsidR="0041091D">
        <w:t xml:space="preserve">ext meeting: Monday, </w:t>
      </w:r>
      <w:r w:rsidR="005C23AF">
        <w:t>January 20, 2020</w:t>
      </w:r>
      <w:r>
        <w:t xml:space="preserve"> @ 5:30 PM</w:t>
      </w:r>
    </w:p>
    <w:p w:rsidR="00120342" w:rsidRPr="00120342" w:rsidRDefault="00120342" w:rsidP="00120342"/>
    <w:sectPr w:rsidR="00120342" w:rsidRPr="00120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73D2E"/>
    <w:multiLevelType w:val="hybridMultilevel"/>
    <w:tmpl w:val="A016F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A1A90"/>
    <w:multiLevelType w:val="hybridMultilevel"/>
    <w:tmpl w:val="D7DE0D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56F6C"/>
    <w:multiLevelType w:val="hybridMultilevel"/>
    <w:tmpl w:val="2E0E2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42"/>
    <w:rsid w:val="00050C5A"/>
    <w:rsid w:val="000A21A7"/>
    <w:rsid w:val="00120342"/>
    <w:rsid w:val="00167334"/>
    <w:rsid w:val="00182AA5"/>
    <w:rsid w:val="001C7479"/>
    <w:rsid w:val="00240312"/>
    <w:rsid w:val="002C245D"/>
    <w:rsid w:val="002E0E81"/>
    <w:rsid w:val="002F15A6"/>
    <w:rsid w:val="003210CD"/>
    <w:rsid w:val="00327842"/>
    <w:rsid w:val="003A25C8"/>
    <w:rsid w:val="003C3458"/>
    <w:rsid w:val="003D7114"/>
    <w:rsid w:val="0041091D"/>
    <w:rsid w:val="00425F4F"/>
    <w:rsid w:val="0042749C"/>
    <w:rsid w:val="00447CDA"/>
    <w:rsid w:val="004555D0"/>
    <w:rsid w:val="00464276"/>
    <w:rsid w:val="00487889"/>
    <w:rsid w:val="004D2FC0"/>
    <w:rsid w:val="00572866"/>
    <w:rsid w:val="005C23AF"/>
    <w:rsid w:val="005C68A8"/>
    <w:rsid w:val="005E6CBA"/>
    <w:rsid w:val="00625680"/>
    <w:rsid w:val="00662A41"/>
    <w:rsid w:val="006666EC"/>
    <w:rsid w:val="00686A7F"/>
    <w:rsid w:val="006C18D8"/>
    <w:rsid w:val="006F3382"/>
    <w:rsid w:val="00722D8E"/>
    <w:rsid w:val="00753C76"/>
    <w:rsid w:val="007911D5"/>
    <w:rsid w:val="007A6792"/>
    <w:rsid w:val="007E20F9"/>
    <w:rsid w:val="00827CAA"/>
    <w:rsid w:val="00841615"/>
    <w:rsid w:val="0085512B"/>
    <w:rsid w:val="00855EFD"/>
    <w:rsid w:val="00867A6D"/>
    <w:rsid w:val="008720CF"/>
    <w:rsid w:val="008B5163"/>
    <w:rsid w:val="008D55A6"/>
    <w:rsid w:val="0093492B"/>
    <w:rsid w:val="00952F52"/>
    <w:rsid w:val="0097103F"/>
    <w:rsid w:val="00981D04"/>
    <w:rsid w:val="00982798"/>
    <w:rsid w:val="009B26A1"/>
    <w:rsid w:val="009E4C14"/>
    <w:rsid w:val="00AC6D01"/>
    <w:rsid w:val="00AE61B2"/>
    <w:rsid w:val="00B01842"/>
    <w:rsid w:val="00B17D91"/>
    <w:rsid w:val="00B43A34"/>
    <w:rsid w:val="00BD29F8"/>
    <w:rsid w:val="00BD6EC1"/>
    <w:rsid w:val="00BE38DC"/>
    <w:rsid w:val="00BF1B36"/>
    <w:rsid w:val="00BF3225"/>
    <w:rsid w:val="00C10429"/>
    <w:rsid w:val="00C27344"/>
    <w:rsid w:val="00C54683"/>
    <w:rsid w:val="00C80E08"/>
    <w:rsid w:val="00CC7B51"/>
    <w:rsid w:val="00D050F8"/>
    <w:rsid w:val="00D0636E"/>
    <w:rsid w:val="00D2780D"/>
    <w:rsid w:val="00D4272B"/>
    <w:rsid w:val="00DC0072"/>
    <w:rsid w:val="00E04A57"/>
    <w:rsid w:val="00E34124"/>
    <w:rsid w:val="00E37A87"/>
    <w:rsid w:val="00E52AF8"/>
    <w:rsid w:val="00E55744"/>
    <w:rsid w:val="00E84E55"/>
    <w:rsid w:val="00EB125E"/>
    <w:rsid w:val="00EB2F46"/>
    <w:rsid w:val="00EE0C6E"/>
    <w:rsid w:val="00F028D1"/>
    <w:rsid w:val="00F222AF"/>
    <w:rsid w:val="00F476D6"/>
    <w:rsid w:val="00F65D71"/>
    <w:rsid w:val="00F97176"/>
    <w:rsid w:val="00FA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EF99D-1394-4823-96FA-A6E00C66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BAAE-9CEF-47AE-8C04-5452C848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S</cp:lastModifiedBy>
  <cp:revision>12</cp:revision>
  <dcterms:created xsi:type="dcterms:W3CDTF">2019-12-18T14:03:00Z</dcterms:created>
  <dcterms:modified xsi:type="dcterms:W3CDTF">2019-12-18T16:37:00Z</dcterms:modified>
</cp:coreProperties>
</file>